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BE" w:rsidRPr="005A5A2C" w:rsidRDefault="00A173BE" w:rsidP="00A173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A2C">
        <w:rPr>
          <w:rFonts w:ascii="Times New Roman" w:hAnsi="Times New Roman" w:cs="Times New Roman"/>
          <w:b/>
          <w:sz w:val="24"/>
          <w:szCs w:val="24"/>
        </w:rPr>
        <w:t xml:space="preserve">Список обучающихся на </w:t>
      </w:r>
      <w:r>
        <w:rPr>
          <w:rFonts w:ascii="Times New Roman" w:hAnsi="Times New Roman" w:cs="Times New Roman"/>
          <w:b/>
          <w:sz w:val="24"/>
          <w:szCs w:val="24"/>
        </w:rPr>
        <w:t xml:space="preserve">01.09.2021 </w:t>
      </w:r>
      <w:r w:rsidRPr="005A5A2C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A173BE" w:rsidRPr="00C75E8D" w:rsidRDefault="00A173BE" w:rsidP="00A173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3BE" w:rsidRDefault="00A173BE" w:rsidP="00A173B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</w:t>
      </w:r>
      <w:r w:rsidRPr="007A4880">
        <w:rPr>
          <w:rFonts w:ascii="Times New Roman" w:hAnsi="Times New Roman" w:cs="Times New Roman"/>
          <w:b/>
          <w:i/>
          <w:sz w:val="24"/>
          <w:szCs w:val="24"/>
          <w:u w:val="single"/>
        </w:rPr>
        <w:t>тудия «Супердетки»</w:t>
      </w:r>
    </w:p>
    <w:p w:rsidR="00A173BE" w:rsidRPr="007A4880" w:rsidRDefault="00A173BE" w:rsidP="00A173B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A488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A173BE" w:rsidRDefault="00A173BE" w:rsidP="00A173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E8D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A173BE" w:rsidRDefault="00A173BE" w:rsidP="00A173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  <w:sectPr w:rsidR="00A173BE" w:rsidSect="007A4880">
          <w:pgSz w:w="11906" w:h="16838"/>
          <w:pgMar w:top="284" w:right="850" w:bottom="426" w:left="1276" w:header="708" w:footer="708" w:gutter="0"/>
          <w:cols w:space="708"/>
          <w:docGrid w:linePitch="360"/>
        </w:sectPr>
      </w:pPr>
    </w:p>
    <w:p w:rsidR="00A173BE" w:rsidRDefault="00A173BE" w:rsidP="00A173B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5A2C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№1</w:t>
      </w:r>
      <w:r w:rsidRPr="005A5A2C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Капелька»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173BE" w:rsidRPr="005A5A2C" w:rsidRDefault="00A173BE" w:rsidP="00A173B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6A77">
        <w:rPr>
          <w:rFonts w:ascii="Times New Roman" w:hAnsi="Times New Roman" w:cs="Times New Roman"/>
          <w:b/>
          <w:sz w:val="16"/>
          <w:szCs w:val="16"/>
          <w:u w:val="single"/>
        </w:rPr>
        <w:t>с 16</w:t>
      </w:r>
      <w:r w:rsidRPr="00700DAE">
        <w:rPr>
          <w:rFonts w:ascii="Times New Roman" w:hAnsi="Times New Roman" w:cs="Times New Roman"/>
          <w:b/>
          <w:sz w:val="16"/>
          <w:szCs w:val="16"/>
          <w:u w:val="single"/>
        </w:rPr>
        <w:t>.30</w:t>
      </w:r>
    </w:p>
    <w:p w:rsidR="00A173BE" w:rsidRPr="00791C2C" w:rsidRDefault="00A173BE" w:rsidP="00A173BE">
      <w:pPr>
        <w:pStyle w:val="a3"/>
        <w:rPr>
          <w:rFonts w:ascii="Times New Roman" w:hAnsi="Times New Roman" w:cs="Times New Roman"/>
          <w:sz w:val="14"/>
          <w:szCs w:val="24"/>
          <w:u w:val="single"/>
        </w:rPr>
      </w:pP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E8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89C">
        <w:rPr>
          <w:rFonts w:ascii="Times New Roman" w:hAnsi="Times New Roman" w:cs="Times New Roman"/>
          <w:sz w:val="24"/>
          <w:szCs w:val="24"/>
        </w:rPr>
        <w:t xml:space="preserve">Васильев Александр 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 xml:space="preserve">2. Евдокимова Кира    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3. Иванова Анастасия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 xml:space="preserve">4. Куварина Арина  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 xml:space="preserve">5. Кудисова София 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6. Макаров Александр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7. Мамонов Матвей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 xml:space="preserve">8. Митрофанов Владимир   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9. Морозов Михаил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10. Муравьев Артем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11. Сорокин Владимир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12. Трошина Светлана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13. Цапина Алина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14. Чернова Аделина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89C">
        <w:rPr>
          <w:rFonts w:ascii="Times New Roman" w:hAnsi="Times New Roman" w:cs="Times New Roman"/>
          <w:b/>
          <w:sz w:val="24"/>
          <w:szCs w:val="24"/>
          <w:u w:val="single"/>
        </w:rPr>
        <w:t>Группа №2 «Радуга»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89C">
        <w:rPr>
          <w:rFonts w:ascii="Times New Roman" w:hAnsi="Times New Roman" w:cs="Times New Roman"/>
          <w:b/>
          <w:sz w:val="16"/>
          <w:szCs w:val="16"/>
          <w:u w:val="single"/>
        </w:rPr>
        <w:t>с 17.00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 xml:space="preserve">1. Болотина Татьяна 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2. Визгалов Александр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3. Долгов Савелий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4. Киселева Анна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5. Леонтьева Яна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6. Макаров Кирилл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7. Михайлин Никита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8. Мурашов Всеволод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9. Петрунин Михаил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10. Пыринова Екатерина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F589C">
        <w:rPr>
          <w:rFonts w:ascii="Times New Roman" w:hAnsi="Times New Roman" w:cs="Times New Roman"/>
          <w:sz w:val="24"/>
          <w:szCs w:val="24"/>
        </w:rPr>
        <w:t>еров Роман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12. Фрисби Софья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13. Чекушина Виктория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14. Шестаков Захар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16"/>
          <w:szCs w:val="24"/>
        </w:rPr>
      </w:pP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16"/>
          <w:szCs w:val="24"/>
        </w:rPr>
      </w:pP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89C">
        <w:rPr>
          <w:rFonts w:ascii="Times New Roman" w:hAnsi="Times New Roman" w:cs="Times New Roman"/>
          <w:b/>
          <w:sz w:val="24"/>
          <w:szCs w:val="24"/>
          <w:u w:val="single"/>
        </w:rPr>
        <w:t>Группа №3 Капитошки»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89C">
        <w:rPr>
          <w:rFonts w:ascii="Times New Roman" w:hAnsi="Times New Roman" w:cs="Times New Roman"/>
          <w:b/>
          <w:sz w:val="16"/>
          <w:szCs w:val="16"/>
          <w:u w:val="single"/>
        </w:rPr>
        <w:t>с 17.00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8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1. Артемьев Илья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Егоров Кирилл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 xml:space="preserve">3. Калинкина Евгения 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4. Киселева Елизавета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 xml:space="preserve">5. Крючков Павел 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 xml:space="preserve">6. Масляева Елена  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7. Моисеев Егор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8. Ногаева Валерия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 xml:space="preserve">9. Романова Елизавета 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10. Потапова Варвара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11. Терентьева Арина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12. Тимофеева Елизавета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13. Хохлова Ирина</w:t>
      </w:r>
    </w:p>
    <w:p w:rsidR="00A173BE" w:rsidRDefault="00A173BE" w:rsidP="00A173BE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A173BE" w:rsidSect="0066223D">
          <w:type w:val="continuous"/>
          <w:pgSz w:w="11906" w:h="16838"/>
          <w:pgMar w:top="284" w:right="850" w:bottom="426" w:left="1276" w:header="708" w:footer="708" w:gutter="0"/>
          <w:cols w:num="3" w:space="708"/>
          <w:docGrid w:linePitch="360"/>
        </w:sectPr>
      </w:pPr>
      <w:r w:rsidRPr="003F589C">
        <w:rPr>
          <w:rFonts w:ascii="Times New Roman" w:hAnsi="Times New Roman" w:cs="Times New Roman"/>
          <w:sz w:val="24"/>
          <w:szCs w:val="24"/>
        </w:rPr>
        <w:t>14. Шелопаев Александр</w:t>
      </w:r>
    </w:p>
    <w:p w:rsidR="00A173BE" w:rsidRDefault="00A173BE" w:rsidP="00A173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75E8D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:rsidR="00A173BE" w:rsidRDefault="00A173BE" w:rsidP="00A173BE">
      <w:pPr>
        <w:pStyle w:val="a3"/>
        <w:rPr>
          <w:rFonts w:ascii="Times New Roman" w:hAnsi="Times New Roman" w:cs="Times New Roman"/>
          <w:b/>
          <w:sz w:val="6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b/>
          <w:sz w:val="6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  <w:u w:val="single"/>
        </w:rPr>
        <w:sectPr w:rsidR="00A173BE" w:rsidSect="0066223D">
          <w:type w:val="continuous"/>
          <w:pgSz w:w="11906" w:h="16838"/>
          <w:pgMar w:top="284" w:right="850" w:bottom="426" w:left="1276" w:header="708" w:footer="708" w:gutter="0"/>
          <w:cols w:space="708"/>
          <w:docGrid w:linePitch="360"/>
        </w:sect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A5A2C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№4 </w:t>
      </w:r>
      <w:r w:rsidRPr="005A5A2C">
        <w:rPr>
          <w:rFonts w:ascii="Times New Roman" w:hAnsi="Times New Roman" w:cs="Times New Roman"/>
          <w:b/>
          <w:sz w:val="24"/>
          <w:szCs w:val="24"/>
          <w:u w:val="single"/>
        </w:rPr>
        <w:t>«Подсолнушки</w:t>
      </w:r>
      <w:r w:rsidRPr="00C75E8D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С 16.15)</w:t>
      </w:r>
    </w:p>
    <w:p w:rsidR="00A173BE" w:rsidRPr="00791C2C" w:rsidRDefault="00A173BE" w:rsidP="00A173BE">
      <w:pPr>
        <w:pStyle w:val="a3"/>
        <w:rPr>
          <w:rFonts w:ascii="Times New Roman" w:hAnsi="Times New Roman" w:cs="Times New Roman"/>
          <w:sz w:val="8"/>
          <w:szCs w:val="24"/>
          <w:u w:val="single"/>
        </w:rPr>
      </w:pPr>
    </w:p>
    <w:p w:rsidR="00A173BE" w:rsidRPr="00C75E8D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E8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Антонов Денис 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E8D">
        <w:rPr>
          <w:rFonts w:ascii="Times New Roman" w:hAnsi="Times New Roman" w:cs="Times New Roman"/>
          <w:sz w:val="24"/>
          <w:szCs w:val="24"/>
        </w:rPr>
        <w:t>2.</w:t>
      </w:r>
      <w:r w:rsidRPr="007E5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тошина Полина 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Бурмистров Денис 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асюченко Анастасия 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орносов Владимир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Грицкова Стефани 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Журавлев Константин 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7E5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кова Анна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алинкина Анастасия</w:t>
      </w:r>
    </w:p>
    <w:p w:rsidR="00A173BE" w:rsidRPr="00C75E8D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Масленков Артем 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Мостайкина Виктория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Осипова Марианна 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7E5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занов Даниил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Ярутова Мария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Мадянов Кирилл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5A5A2C">
        <w:rPr>
          <w:rFonts w:ascii="Times New Roman" w:hAnsi="Times New Roman" w:cs="Times New Roman"/>
          <w:b/>
          <w:sz w:val="24"/>
          <w:szCs w:val="24"/>
          <w:u w:val="single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№5</w:t>
      </w:r>
      <w:r w:rsidRPr="005A5A2C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Светлячки» </w:t>
      </w:r>
    </w:p>
    <w:p w:rsidR="00A173BE" w:rsidRPr="003C20B4" w:rsidRDefault="00A173BE" w:rsidP="00A173B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с 17.15)</w:t>
      </w:r>
    </w:p>
    <w:p w:rsidR="00A173BE" w:rsidRPr="00791C2C" w:rsidRDefault="00A173BE" w:rsidP="00A173BE">
      <w:pPr>
        <w:pStyle w:val="a3"/>
        <w:rPr>
          <w:rFonts w:ascii="Times New Roman" w:hAnsi="Times New Roman" w:cs="Times New Roman"/>
          <w:sz w:val="14"/>
          <w:szCs w:val="24"/>
          <w:u w:val="single"/>
        </w:rPr>
      </w:pPr>
    </w:p>
    <w:p w:rsidR="00A173BE" w:rsidRPr="00C75E8D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E8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Алексеева Дарья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E8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Барышев Максим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елова Полина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F589C">
        <w:rPr>
          <w:rFonts w:ascii="Times New Roman" w:hAnsi="Times New Roman" w:cs="Times New Roman"/>
          <w:sz w:val="24"/>
          <w:szCs w:val="24"/>
        </w:rPr>
        <w:t>Берени Арс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ихрева Елизавета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Громов Максим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F589C">
        <w:rPr>
          <w:rFonts w:ascii="Times New Roman" w:hAnsi="Times New Roman" w:cs="Times New Roman"/>
          <w:sz w:val="24"/>
          <w:szCs w:val="24"/>
        </w:rPr>
        <w:t>Илларионова Екатерина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Маркин Иван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3F589C">
        <w:rPr>
          <w:rFonts w:ascii="Times New Roman" w:hAnsi="Times New Roman" w:cs="Times New Roman"/>
          <w:sz w:val="24"/>
          <w:szCs w:val="24"/>
        </w:rPr>
        <w:t>Матвеева Варвара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Мурашкин Илья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11. Савастьянов Иван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>Уторов Артем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 xml:space="preserve">13. </w:t>
      </w:r>
      <w:r w:rsidR="00D12354">
        <w:rPr>
          <w:rFonts w:ascii="Times New Roman" w:hAnsi="Times New Roman" w:cs="Times New Roman"/>
          <w:sz w:val="24"/>
          <w:szCs w:val="24"/>
        </w:rPr>
        <w:t>Закурдаева Александра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>Шубнякова Анна</w:t>
      </w:r>
    </w:p>
    <w:p w:rsidR="00A173BE" w:rsidRPr="003F589C" w:rsidRDefault="00D12354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73BE" w:rsidRPr="003F589C" w:rsidRDefault="00A173BE" w:rsidP="00A173BE">
      <w:pPr>
        <w:pStyle w:val="a3"/>
        <w:rPr>
          <w:b/>
        </w:rPr>
      </w:pPr>
      <w:r w:rsidRPr="003F589C">
        <w:rPr>
          <w:rFonts w:ascii="Times New Roman" w:hAnsi="Times New Roman" w:cs="Times New Roman"/>
          <w:b/>
          <w:sz w:val="24"/>
          <w:szCs w:val="24"/>
          <w:u w:val="single"/>
        </w:rPr>
        <w:t>Группа №6 «Звездочки»</w:t>
      </w:r>
      <w:r w:rsidRPr="003F589C">
        <w:rPr>
          <w:b/>
        </w:rPr>
        <w:t xml:space="preserve"> 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F589C">
        <w:rPr>
          <w:rFonts w:ascii="Times New Roman" w:hAnsi="Times New Roman" w:cs="Times New Roman"/>
          <w:sz w:val="24"/>
          <w:szCs w:val="24"/>
          <w:u w:val="single"/>
        </w:rPr>
        <w:t>(с 17.15)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b/>
          <w:sz w:val="12"/>
          <w:szCs w:val="24"/>
          <w:u w:val="single"/>
        </w:rPr>
      </w:pP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1. Айнетдинов Рамиль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2. Белова Ангелина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3. Богатырева Александра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4. Бутдаева София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5. Воротягин Игнат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6. Краснощеков Павел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7. Леонтьев Матвей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 xml:space="preserve">8. Макаров Георгий 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9. Макаров Дмитрий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Морозова Анна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11. Мушлайкин Кирилл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 xml:space="preserve">12. Порфирьев Дмитрий 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13. Степанова Елизавета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14. Удиванова Арина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3F589C">
        <w:rPr>
          <w:rFonts w:ascii="Times New Roman" w:hAnsi="Times New Roman" w:cs="Times New Roman"/>
          <w:sz w:val="24"/>
          <w:szCs w:val="24"/>
        </w:rPr>
        <w:t>Уряднова Марина</w:t>
      </w:r>
    </w:p>
    <w:p w:rsidR="00A173BE" w:rsidRDefault="00A173BE" w:rsidP="00A173BE"/>
    <w:p w:rsidR="00A173BE" w:rsidRDefault="00A173BE" w:rsidP="00A173BE">
      <w:pPr>
        <w:sectPr w:rsidR="00A173BE" w:rsidSect="00BD6785">
          <w:type w:val="continuous"/>
          <w:pgSz w:w="11906" w:h="16838"/>
          <w:pgMar w:top="1134" w:right="424" w:bottom="709" w:left="709" w:header="708" w:footer="708" w:gutter="0"/>
          <w:cols w:num="3" w:space="708"/>
          <w:docGrid w:linePitch="360"/>
        </w:sectPr>
      </w:pPr>
    </w:p>
    <w:p w:rsidR="00A173BE" w:rsidRPr="005A5A2C" w:rsidRDefault="00A173BE" w:rsidP="00A173B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5A2C">
        <w:rPr>
          <w:rFonts w:ascii="Times New Roman" w:hAnsi="Times New Roman" w:cs="Times New Roman"/>
          <w:b/>
          <w:sz w:val="24"/>
          <w:szCs w:val="24"/>
          <w:u w:val="single"/>
        </w:rPr>
        <w:t>Группа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5A5A2C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Фиксики»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с 16.15)</w:t>
      </w:r>
    </w:p>
    <w:p w:rsidR="00A173BE" w:rsidRPr="007A4880" w:rsidRDefault="00A173BE" w:rsidP="00A173BE">
      <w:pPr>
        <w:pStyle w:val="a3"/>
        <w:rPr>
          <w:rFonts w:ascii="Times New Roman" w:hAnsi="Times New Roman" w:cs="Times New Roman"/>
          <w:sz w:val="14"/>
          <w:szCs w:val="24"/>
          <w:u w:val="single"/>
        </w:rPr>
      </w:pP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F589C">
        <w:rPr>
          <w:rFonts w:ascii="Times New Roman" w:hAnsi="Times New Roman" w:cs="Times New Roman"/>
          <w:sz w:val="24"/>
          <w:szCs w:val="24"/>
        </w:rPr>
        <w:t>. Адиатулина Ам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F589C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 xml:space="preserve">2. Агапов Кирилл 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 xml:space="preserve">3. Бражнова Анна 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4. Верина Ксения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5. Верина Виктория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6. Карсканов Николай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7. Сапожников Никита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8. Сенаторов Егор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Симаков Матвей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>
        <w:rPr>
          <w:rFonts w:ascii="Times New Roman" w:hAnsi="Times New Roman" w:cs="Times New Roman"/>
          <w:sz w:val="24"/>
          <w:szCs w:val="24"/>
        </w:rPr>
        <w:t>Симакова София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11. Терентьев Евгений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89C">
        <w:rPr>
          <w:rFonts w:ascii="Times New Roman" w:hAnsi="Times New Roman" w:cs="Times New Roman"/>
          <w:sz w:val="24"/>
          <w:szCs w:val="24"/>
        </w:rPr>
        <w:t>12. Хрисанова Елизавета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7E57F9">
        <w:rPr>
          <w:rFonts w:ascii="Times New Roman" w:hAnsi="Times New Roman" w:cs="Times New Roman"/>
          <w:sz w:val="24"/>
          <w:szCs w:val="24"/>
        </w:rPr>
        <w:t xml:space="preserve">13. </w:t>
      </w:r>
      <w:r w:rsidRPr="003F589C">
        <w:rPr>
          <w:rFonts w:ascii="Times New Roman" w:hAnsi="Times New Roman" w:cs="Times New Roman"/>
          <w:sz w:val="24"/>
          <w:szCs w:val="24"/>
        </w:rPr>
        <w:t>Черненко Роман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Лаврентьев Илья</w:t>
      </w:r>
    </w:p>
    <w:p w:rsidR="00A173BE" w:rsidRPr="003F589C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Софронов Денис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75E8D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:rsidR="00A173BE" w:rsidRDefault="00A173BE" w:rsidP="00A173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3BE" w:rsidRPr="00A67084" w:rsidRDefault="00A173BE" w:rsidP="00A173BE">
      <w:pPr>
        <w:pStyle w:val="a3"/>
        <w:rPr>
          <w:rFonts w:ascii="Times New Roman" w:hAnsi="Times New Roman" w:cs="Times New Roman"/>
          <w:sz w:val="14"/>
          <w:szCs w:val="24"/>
          <w:u w:val="single"/>
        </w:rPr>
        <w:sectPr w:rsidR="00A173BE" w:rsidRPr="00A67084" w:rsidSect="00791C2C">
          <w:type w:val="continuous"/>
          <w:pgSz w:w="11906" w:h="16838"/>
          <w:pgMar w:top="709" w:right="850" w:bottom="709" w:left="1276" w:header="708" w:footer="708" w:gutter="0"/>
          <w:cols w:space="708"/>
          <w:docGrid w:linePitch="360"/>
        </w:sect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A5A2C">
        <w:rPr>
          <w:rFonts w:ascii="Times New Roman" w:hAnsi="Times New Roman" w:cs="Times New Roman"/>
          <w:b/>
          <w:sz w:val="24"/>
          <w:szCs w:val="24"/>
          <w:u w:val="single"/>
        </w:rPr>
        <w:t>Группа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5A5A2C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Курносики</w:t>
      </w:r>
      <w:r w:rsidRPr="00C75E8D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(с 16.15)</w:t>
      </w:r>
    </w:p>
    <w:p w:rsidR="00A173BE" w:rsidRPr="007A4880" w:rsidRDefault="00A173BE" w:rsidP="00A173BE">
      <w:pPr>
        <w:pStyle w:val="a3"/>
        <w:rPr>
          <w:rFonts w:ascii="Times New Roman" w:hAnsi="Times New Roman" w:cs="Times New Roman"/>
          <w:sz w:val="14"/>
          <w:szCs w:val="24"/>
          <w:u w:val="single"/>
        </w:rPr>
      </w:pPr>
    </w:p>
    <w:p w:rsidR="00A173BE" w:rsidRPr="00C75E8D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E8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Ананьева Серафима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дяков Антон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Белоусова Евгения 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арнавский Михаил 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ириллов Михаил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лчин Глеб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рылова Анна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Магулин Кирилл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агулина Елизавета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Мулаков Александр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етров Родион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C75E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одионов Владимир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Рыбакова Полина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C217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идоров Алексей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Тимошин Егор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Оборина Полина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  <w:sectPr w:rsidR="00A173BE" w:rsidSect="00A67084">
          <w:type w:val="continuous"/>
          <w:pgSz w:w="11906" w:h="16838"/>
          <w:pgMar w:top="1134" w:right="850" w:bottom="709" w:left="1276" w:header="708" w:footer="708" w:gutter="0"/>
          <w:cols w:num="2" w:space="708"/>
          <w:docGrid w:linePitch="360"/>
        </w:sect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5A2C">
        <w:rPr>
          <w:rFonts w:ascii="Times New Roman" w:hAnsi="Times New Roman" w:cs="Times New Roman"/>
          <w:b/>
          <w:sz w:val="24"/>
          <w:szCs w:val="24"/>
          <w:u w:val="single"/>
        </w:rPr>
        <w:t>Группа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5A5A2C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Веснушки»</w:t>
      </w:r>
    </w:p>
    <w:p w:rsidR="00A173BE" w:rsidRPr="003C20B4" w:rsidRDefault="00A173BE" w:rsidP="00A173B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C20B4">
        <w:rPr>
          <w:rFonts w:ascii="Times New Roman" w:hAnsi="Times New Roman" w:cs="Times New Roman"/>
          <w:sz w:val="24"/>
          <w:szCs w:val="24"/>
          <w:u w:val="single"/>
        </w:rPr>
        <w:t>(С 16.50)</w:t>
      </w:r>
    </w:p>
    <w:p w:rsidR="00A173BE" w:rsidRPr="007A4880" w:rsidRDefault="00A173BE" w:rsidP="00A173BE">
      <w:pPr>
        <w:pStyle w:val="a3"/>
        <w:rPr>
          <w:rFonts w:ascii="Times New Roman" w:hAnsi="Times New Roman" w:cs="Times New Roman"/>
          <w:sz w:val="14"/>
          <w:szCs w:val="24"/>
          <w:u w:val="single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E8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Антонова Анастасия</w:t>
      </w:r>
    </w:p>
    <w:p w:rsidR="00A173BE" w:rsidRPr="00C75E8D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ихрева Маргарита</w:t>
      </w:r>
    </w:p>
    <w:p w:rsidR="00A173BE" w:rsidRPr="00607135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5E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F6C">
        <w:rPr>
          <w:rFonts w:ascii="Times New Roman" w:hAnsi="Times New Roman" w:cs="Times New Roman"/>
          <w:sz w:val="24"/>
          <w:szCs w:val="24"/>
        </w:rPr>
        <w:t xml:space="preserve">Дмитриева Анастасия 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харов Александр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ванова Юлия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зелкова София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амонов Илья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аратовский Дмитрий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пиридонова Анастасия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Тимешкова Карина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D12354">
        <w:rPr>
          <w:rFonts w:ascii="Times New Roman" w:hAnsi="Times New Roman" w:cs="Times New Roman"/>
          <w:sz w:val="24"/>
          <w:szCs w:val="24"/>
        </w:rPr>
        <w:t>Фролова Василиса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D12354">
        <w:rPr>
          <w:rFonts w:ascii="Times New Roman" w:hAnsi="Times New Roman" w:cs="Times New Roman"/>
          <w:sz w:val="24"/>
          <w:szCs w:val="24"/>
        </w:rPr>
        <w:t>Шуськина Дарья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D12354">
        <w:rPr>
          <w:rFonts w:ascii="Times New Roman" w:hAnsi="Times New Roman" w:cs="Times New Roman"/>
          <w:sz w:val="24"/>
          <w:szCs w:val="24"/>
        </w:rPr>
        <w:t>Яковлев Алексей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5A2C">
        <w:rPr>
          <w:rFonts w:ascii="Times New Roman" w:hAnsi="Times New Roman" w:cs="Times New Roman"/>
          <w:b/>
          <w:sz w:val="24"/>
          <w:szCs w:val="24"/>
          <w:u w:val="single"/>
        </w:rPr>
        <w:t>Группа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5A5A2C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Лучики»</w:t>
      </w:r>
    </w:p>
    <w:p w:rsidR="00A173BE" w:rsidRPr="003C20B4" w:rsidRDefault="00A173BE" w:rsidP="00A173B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C20B4">
        <w:rPr>
          <w:rFonts w:ascii="Times New Roman" w:hAnsi="Times New Roman" w:cs="Times New Roman"/>
          <w:sz w:val="24"/>
          <w:szCs w:val="24"/>
          <w:u w:val="single"/>
        </w:rPr>
        <w:t>(С 17.30)</w:t>
      </w:r>
    </w:p>
    <w:p w:rsidR="00A173BE" w:rsidRPr="007A4880" w:rsidRDefault="00A173BE" w:rsidP="00A173BE">
      <w:pPr>
        <w:pStyle w:val="a3"/>
        <w:rPr>
          <w:rFonts w:ascii="Times New Roman" w:hAnsi="Times New Roman" w:cs="Times New Roman"/>
          <w:sz w:val="12"/>
          <w:szCs w:val="24"/>
          <w:u w:val="single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лександров Иван 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айранов Асиф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ришин Евгений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Заседателев Степан 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ванова Софья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ленева Анна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ашкирова Виктория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раснощекова Ева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Ловушкина Софья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Мартынова Микаэла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ушков Андриян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Сергеев Роман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Тимохин Захар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Савельева Полина</w:t>
      </w:r>
    </w:p>
    <w:p w:rsidR="00A173BE" w:rsidRDefault="00A173BE" w:rsidP="00A173BE">
      <w:pPr>
        <w:pStyle w:val="a3"/>
        <w:sectPr w:rsidR="00A173BE" w:rsidSect="00A67084">
          <w:type w:val="continuous"/>
          <w:pgSz w:w="11906" w:h="16838"/>
          <w:pgMar w:top="1134" w:right="850" w:bottom="28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15. Хайков Егор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  <w:u w:val="single"/>
        </w:rPr>
        <w:sectPr w:rsidR="00A173BE" w:rsidSect="007A4880">
          <w:type w:val="continuous"/>
          <w:pgSz w:w="11906" w:h="16838"/>
          <w:pgMar w:top="709" w:right="850" w:bottom="284" w:left="1276" w:header="708" w:footer="708" w:gutter="0"/>
          <w:cols w:space="708"/>
          <w:docGrid w:linePitch="360"/>
        </w:sect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bookmarkEnd w:id="0"/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BE" w:rsidRDefault="00A173BE" w:rsidP="00A173B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173BE" w:rsidSect="00F8482B">
      <w:type w:val="continuous"/>
      <w:pgSz w:w="11906" w:h="16838"/>
      <w:pgMar w:top="1134" w:right="850" w:bottom="284" w:left="1276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778" w:rsidRDefault="00246778">
      <w:pPr>
        <w:spacing w:after="0" w:line="240" w:lineRule="auto"/>
      </w:pPr>
      <w:r>
        <w:separator/>
      </w:r>
    </w:p>
  </w:endnote>
  <w:endnote w:type="continuationSeparator" w:id="0">
    <w:p w:rsidR="00246778" w:rsidRDefault="002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778" w:rsidRDefault="00246778">
      <w:pPr>
        <w:spacing w:after="0" w:line="240" w:lineRule="auto"/>
      </w:pPr>
      <w:r>
        <w:separator/>
      </w:r>
    </w:p>
  </w:footnote>
  <w:footnote w:type="continuationSeparator" w:id="0">
    <w:p w:rsidR="00246778" w:rsidRDefault="0024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E5482"/>
    <w:multiLevelType w:val="multilevel"/>
    <w:tmpl w:val="A03E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FA7A9E"/>
    <w:multiLevelType w:val="hybridMultilevel"/>
    <w:tmpl w:val="EC06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F3493"/>
    <w:multiLevelType w:val="hybridMultilevel"/>
    <w:tmpl w:val="94AE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E8D"/>
    <w:rsid w:val="00004692"/>
    <w:rsid w:val="00023F9F"/>
    <w:rsid w:val="00027E5A"/>
    <w:rsid w:val="00063A6A"/>
    <w:rsid w:val="00064E3D"/>
    <w:rsid w:val="000707A0"/>
    <w:rsid w:val="00075FBA"/>
    <w:rsid w:val="000863BA"/>
    <w:rsid w:val="0009228C"/>
    <w:rsid w:val="000A744D"/>
    <w:rsid w:val="000C33DC"/>
    <w:rsid w:val="000D5481"/>
    <w:rsid w:val="000D6D95"/>
    <w:rsid w:val="000E582F"/>
    <w:rsid w:val="000F68AD"/>
    <w:rsid w:val="0011409E"/>
    <w:rsid w:val="00137996"/>
    <w:rsid w:val="00146187"/>
    <w:rsid w:val="00166322"/>
    <w:rsid w:val="001719FD"/>
    <w:rsid w:val="00172460"/>
    <w:rsid w:val="00182C96"/>
    <w:rsid w:val="00185193"/>
    <w:rsid w:val="00185D21"/>
    <w:rsid w:val="001B64F1"/>
    <w:rsid w:val="001C4018"/>
    <w:rsid w:val="001D0860"/>
    <w:rsid w:val="001F369C"/>
    <w:rsid w:val="001F5AD4"/>
    <w:rsid w:val="001F6014"/>
    <w:rsid w:val="0020257F"/>
    <w:rsid w:val="00227262"/>
    <w:rsid w:val="002421C6"/>
    <w:rsid w:val="00245990"/>
    <w:rsid w:val="00246778"/>
    <w:rsid w:val="00270E6F"/>
    <w:rsid w:val="002830E3"/>
    <w:rsid w:val="0029003A"/>
    <w:rsid w:val="00291C4D"/>
    <w:rsid w:val="002B112C"/>
    <w:rsid w:val="002C2B67"/>
    <w:rsid w:val="002D4561"/>
    <w:rsid w:val="003149EC"/>
    <w:rsid w:val="00326E36"/>
    <w:rsid w:val="00331BA3"/>
    <w:rsid w:val="00342150"/>
    <w:rsid w:val="0036747F"/>
    <w:rsid w:val="003B328B"/>
    <w:rsid w:val="003C07AD"/>
    <w:rsid w:val="003C20B4"/>
    <w:rsid w:val="003F589C"/>
    <w:rsid w:val="00401128"/>
    <w:rsid w:val="0042521D"/>
    <w:rsid w:val="00430D8D"/>
    <w:rsid w:val="00474277"/>
    <w:rsid w:val="005268F7"/>
    <w:rsid w:val="00530E0F"/>
    <w:rsid w:val="00564C9E"/>
    <w:rsid w:val="00577309"/>
    <w:rsid w:val="00590160"/>
    <w:rsid w:val="0059142C"/>
    <w:rsid w:val="00594F99"/>
    <w:rsid w:val="005A558E"/>
    <w:rsid w:val="005A5A2C"/>
    <w:rsid w:val="005C12C4"/>
    <w:rsid w:val="005C7129"/>
    <w:rsid w:val="005D4A86"/>
    <w:rsid w:val="005F0635"/>
    <w:rsid w:val="00607135"/>
    <w:rsid w:val="006108E0"/>
    <w:rsid w:val="00614C04"/>
    <w:rsid w:val="00616A77"/>
    <w:rsid w:val="00632FB5"/>
    <w:rsid w:val="00640045"/>
    <w:rsid w:val="00645170"/>
    <w:rsid w:val="006460E2"/>
    <w:rsid w:val="00647BAD"/>
    <w:rsid w:val="006571CC"/>
    <w:rsid w:val="0066158E"/>
    <w:rsid w:val="0066223D"/>
    <w:rsid w:val="00665AB2"/>
    <w:rsid w:val="00677FB2"/>
    <w:rsid w:val="006917F8"/>
    <w:rsid w:val="006C6B81"/>
    <w:rsid w:val="00700DAE"/>
    <w:rsid w:val="0073434A"/>
    <w:rsid w:val="00756C3B"/>
    <w:rsid w:val="00760EBF"/>
    <w:rsid w:val="007714B9"/>
    <w:rsid w:val="00791C2C"/>
    <w:rsid w:val="007A4054"/>
    <w:rsid w:val="007A4880"/>
    <w:rsid w:val="007B3FC5"/>
    <w:rsid w:val="007C3732"/>
    <w:rsid w:val="007C5222"/>
    <w:rsid w:val="007C6DF7"/>
    <w:rsid w:val="007E57F9"/>
    <w:rsid w:val="00815567"/>
    <w:rsid w:val="008228DD"/>
    <w:rsid w:val="00824D4F"/>
    <w:rsid w:val="008336CF"/>
    <w:rsid w:val="00835C22"/>
    <w:rsid w:val="00846EBF"/>
    <w:rsid w:val="008545AE"/>
    <w:rsid w:val="008B3CF1"/>
    <w:rsid w:val="008C7428"/>
    <w:rsid w:val="008E25A2"/>
    <w:rsid w:val="008E65C8"/>
    <w:rsid w:val="008F1E3E"/>
    <w:rsid w:val="00905BB7"/>
    <w:rsid w:val="009222AC"/>
    <w:rsid w:val="00933A4C"/>
    <w:rsid w:val="00942F53"/>
    <w:rsid w:val="00967ECA"/>
    <w:rsid w:val="009720F1"/>
    <w:rsid w:val="00974D9B"/>
    <w:rsid w:val="0098020F"/>
    <w:rsid w:val="00982AF5"/>
    <w:rsid w:val="00996704"/>
    <w:rsid w:val="009F68D0"/>
    <w:rsid w:val="00A173BE"/>
    <w:rsid w:val="00A37F6C"/>
    <w:rsid w:val="00A44E22"/>
    <w:rsid w:val="00A67084"/>
    <w:rsid w:val="00AA63AB"/>
    <w:rsid w:val="00AE410D"/>
    <w:rsid w:val="00B016FF"/>
    <w:rsid w:val="00B020AD"/>
    <w:rsid w:val="00B04C19"/>
    <w:rsid w:val="00B17708"/>
    <w:rsid w:val="00B50260"/>
    <w:rsid w:val="00B6444F"/>
    <w:rsid w:val="00B67174"/>
    <w:rsid w:val="00B9459A"/>
    <w:rsid w:val="00BA1591"/>
    <w:rsid w:val="00BB054C"/>
    <w:rsid w:val="00BD6785"/>
    <w:rsid w:val="00BF77BC"/>
    <w:rsid w:val="00C2175E"/>
    <w:rsid w:val="00C31204"/>
    <w:rsid w:val="00C31C4A"/>
    <w:rsid w:val="00C561A2"/>
    <w:rsid w:val="00C65148"/>
    <w:rsid w:val="00C75E8D"/>
    <w:rsid w:val="00C81F4A"/>
    <w:rsid w:val="00C91EA1"/>
    <w:rsid w:val="00CB12D1"/>
    <w:rsid w:val="00CC0973"/>
    <w:rsid w:val="00CC356E"/>
    <w:rsid w:val="00CD6638"/>
    <w:rsid w:val="00CE08CE"/>
    <w:rsid w:val="00CE4BAC"/>
    <w:rsid w:val="00CF44AE"/>
    <w:rsid w:val="00D11BF1"/>
    <w:rsid w:val="00D12354"/>
    <w:rsid w:val="00D47555"/>
    <w:rsid w:val="00DC2C61"/>
    <w:rsid w:val="00DC2FB1"/>
    <w:rsid w:val="00DD36E7"/>
    <w:rsid w:val="00DD752A"/>
    <w:rsid w:val="00DE6EE0"/>
    <w:rsid w:val="00DF2512"/>
    <w:rsid w:val="00E01F45"/>
    <w:rsid w:val="00E03B48"/>
    <w:rsid w:val="00E241B8"/>
    <w:rsid w:val="00E25B92"/>
    <w:rsid w:val="00E52492"/>
    <w:rsid w:val="00E57B78"/>
    <w:rsid w:val="00E72821"/>
    <w:rsid w:val="00E761F0"/>
    <w:rsid w:val="00EA3926"/>
    <w:rsid w:val="00EC30A5"/>
    <w:rsid w:val="00ED3863"/>
    <w:rsid w:val="00EF26A6"/>
    <w:rsid w:val="00F004B6"/>
    <w:rsid w:val="00F25297"/>
    <w:rsid w:val="00F74955"/>
    <w:rsid w:val="00F8277B"/>
    <w:rsid w:val="00F8482B"/>
    <w:rsid w:val="00F87710"/>
    <w:rsid w:val="00FA0D07"/>
    <w:rsid w:val="00FB2B23"/>
    <w:rsid w:val="00FB587B"/>
    <w:rsid w:val="00FE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90176"/>
  <w15:docId w15:val="{C34D3731-EB00-4DFD-BDB9-5AC129A0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E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87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771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A4880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A4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5699-15D0-44E5-84DE-7B15E6DC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ЦДТ</cp:lastModifiedBy>
  <cp:revision>80</cp:revision>
  <cp:lastPrinted>2021-08-30T08:33:00Z</cp:lastPrinted>
  <dcterms:created xsi:type="dcterms:W3CDTF">2020-05-14T06:41:00Z</dcterms:created>
  <dcterms:modified xsi:type="dcterms:W3CDTF">2021-09-13T06:32:00Z</dcterms:modified>
</cp:coreProperties>
</file>